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5C" w:rsidRPr="00086BEC" w:rsidRDefault="00E5605C" w:rsidP="00E5605C">
      <w:pPr>
        <w:spacing w:line="276" w:lineRule="auto"/>
        <w:jc w:val="center"/>
        <w:rPr>
          <w:b/>
          <w:sz w:val="28"/>
        </w:rPr>
      </w:pPr>
      <w:r w:rsidRPr="00086BEC">
        <w:rPr>
          <w:b/>
          <w:sz w:val="28"/>
        </w:rPr>
        <w:t xml:space="preserve">Муниципальное  бюджетное общеобразовательное учреждение </w:t>
      </w:r>
    </w:p>
    <w:p w:rsidR="00E5605C" w:rsidRPr="00086BEC" w:rsidRDefault="00E5605C" w:rsidP="00E5605C">
      <w:pPr>
        <w:spacing w:line="276" w:lineRule="auto"/>
        <w:jc w:val="center"/>
        <w:rPr>
          <w:b/>
          <w:sz w:val="28"/>
        </w:rPr>
      </w:pPr>
      <w:r w:rsidRPr="00086BEC">
        <w:rPr>
          <w:b/>
          <w:sz w:val="28"/>
        </w:rPr>
        <w:t>Весёловская средняя общеобразовательная школа № 17</w:t>
      </w:r>
    </w:p>
    <w:p w:rsidR="00E5605C" w:rsidRPr="00086BEC" w:rsidRDefault="00E5605C" w:rsidP="00E5605C">
      <w:pPr>
        <w:spacing w:line="276" w:lineRule="auto"/>
        <w:jc w:val="center"/>
        <w:rPr>
          <w:b/>
          <w:sz w:val="28"/>
        </w:rPr>
      </w:pPr>
      <w:r w:rsidRPr="00086BEC">
        <w:rPr>
          <w:b/>
          <w:sz w:val="28"/>
        </w:rPr>
        <w:t xml:space="preserve"> ( МБОУ СОШ №17)</w:t>
      </w:r>
    </w:p>
    <w:p w:rsidR="00E5605C" w:rsidRDefault="00E5605C" w:rsidP="000C2720">
      <w:pPr>
        <w:spacing w:line="360" w:lineRule="auto"/>
        <w:rPr>
          <w:b/>
        </w:rPr>
      </w:pPr>
    </w:p>
    <w:p w:rsidR="00E5605C" w:rsidRPr="00086BEC" w:rsidRDefault="00E5605C" w:rsidP="00E5605C">
      <w:pPr>
        <w:spacing w:line="360" w:lineRule="auto"/>
        <w:jc w:val="center"/>
        <w:rPr>
          <w:b/>
          <w:sz w:val="28"/>
          <w:szCs w:val="28"/>
        </w:rPr>
      </w:pPr>
      <w:r w:rsidRPr="00086BEC">
        <w:rPr>
          <w:b/>
          <w:sz w:val="28"/>
          <w:szCs w:val="28"/>
        </w:rPr>
        <w:t>ПРИКАЗ</w:t>
      </w:r>
    </w:p>
    <w:p w:rsidR="00E5605C" w:rsidRDefault="00BA6080" w:rsidP="00E560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20</w:t>
      </w:r>
      <w:r w:rsidR="00C533C0">
        <w:rPr>
          <w:sz w:val="28"/>
          <w:szCs w:val="28"/>
        </w:rPr>
        <w:t>.01</w:t>
      </w:r>
      <w:r w:rsidR="00E5605C" w:rsidRPr="00086BEC">
        <w:rPr>
          <w:sz w:val="28"/>
          <w:szCs w:val="28"/>
        </w:rPr>
        <w:t>.</w:t>
      </w:r>
      <w:r w:rsidR="00C533C0">
        <w:rPr>
          <w:sz w:val="28"/>
          <w:szCs w:val="28"/>
        </w:rPr>
        <w:t>2023</w:t>
      </w:r>
      <w:r w:rsidR="00E5605C" w:rsidRPr="00086BEC">
        <w:rPr>
          <w:sz w:val="28"/>
          <w:szCs w:val="28"/>
        </w:rPr>
        <w:t xml:space="preserve"> г.</w:t>
      </w:r>
      <w:r w:rsidR="00E5605C">
        <w:rPr>
          <w:sz w:val="28"/>
          <w:szCs w:val="28"/>
        </w:rPr>
        <w:t xml:space="preserve">    </w:t>
      </w:r>
      <w:r w:rsidR="00697EFC">
        <w:rPr>
          <w:sz w:val="28"/>
          <w:szCs w:val="28"/>
        </w:rPr>
        <w:t xml:space="preserve">                                                                                          </w:t>
      </w:r>
      <w:r w:rsidR="000C2720">
        <w:rPr>
          <w:sz w:val="28"/>
          <w:szCs w:val="28"/>
        </w:rPr>
        <w:t xml:space="preserve">     </w:t>
      </w:r>
      <w:r w:rsidR="000C2720">
        <w:rPr>
          <w:sz w:val="28"/>
          <w:szCs w:val="28"/>
        </w:rPr>
        <w:t xml:space="preserve">№5/1                                                                                                                                                           </w:t>
      </w:r>
      <w:r w:rsidR="00D853B6">
        <w:rPr>
          <w:sz w:val="28"/>
          <w:szCs w:val="28"/>
        </w:rPr>
        <w:t xml:space="preserve">                                                   </w:t>
      </w:r>
    </w:p>
    <w:p w:rsidR="00270710" w:rsidRPr="00061580" w:rsidRDefault="00E5605C" w:rsidP="00270710">
      <w:pPr>
        <w:pStyle w:val="Standard"/>
        <w:rPr>
          <w:rFonts w:cs="Times New Roman"/>
          <w:b/>
          <w:szCs w:val="28"/>
        </w:rPr>
      </w:pPr>
      <w:r w:rsidRPr="00061580">
        <w:rPr>
          <w:rFonts w:cs="Times New Roman"/>
          <w:b/>
          <w:szCs w:val="28"/>
        </w:rPr>
        <w:t>О</w:t>
      </w:r>
      <w:r w:rsidR="00270710" w:rsidRPr="00061580">
        <w:rPr>
          <w:rFonts w:cs="Times New Roman"/>
          <w:b/>
          <w:szCs w:val="28"/>
        </w:rPr>
        <w:t xml:space="preserve">б </w:t>
      </w:r>
      <w:r w:rsidRPr="00061580">
        <w:rPr>
          <w:rFonts w:cs="Times New Roman"/>
          <w:b/>
          <w:szCs w:val="28"/>
        </w:rPr>
        <w:t xml:space="preserve"> </w:t>
      </w:r>
      <w:r w:rsidR="00270710" w:rsidRPr="00061580">
        <w:rPr>
          <w:rFonts w:cs="Times New Roman"/>
          <w:b/>
          <w:szCs w:val="28"/>
        </w:rPr>
        <w:t>утверждении</w:t>
      </w:r>
    </w:p>
    <w:p w:rsidR="00E5605C" w:rsidRPr="00061580" w:rsidRDefault="00270710" w:rsidP="00270710">
      <w:pPr>
        <w:pStyle w:val="Standard"/>
        <w:rPr>
          <w:rFonts w:cs="Times New Roman"/>
          <w:b/>
          <w:szCs w:val="28"/>
        </w:rPr>
      </w:pPr>
      <w:r w:rsidRPr="00061580">
        <w:rPr>
          <w:rFonts w:cs="Times New Roman"/>
          <w:b/>
          <w:szCs w:val="28"/>
        </w:rPr>
        <w:t>графика оценочных процедур</w:t>
      </w:r>
    </w:p>
    <w:p w:rsidR="00E5605C" w:rsidRDefault="00E5605C" w:rsidP="00E5605C">
      <w:pPr>
        <w:pStyle w:val="Standard"/>
        <w:rPr>
          <w:rFonts w:cs="Times New Roman"/>
          <w:b/>
          <w:sz w:val="28"/>
          <w:szCs w:val="28"/>
        </w:rPr>
      </w:pPr>
    </w:p>
    <w:p w:rsidR="00E5605C" w:rsidRDefault="00521F49" w:rsidP="00061580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</w:t>
      </w:r>
      <w:r w:rsidR="00CD4192">
        <w:rPr>
          <w:sz w:val="28"/>
          <w:szCs w:val="28"/>
        </w:rPr>
        <w:t>исьмом Минобразования Ростовской области от 03.03.2022 №24/2.2-336 о едином графике проведения оценочных процедур, письмом МУ «Отдел Образования Администрации  Мясниковского района» от 14.06.2022г.</w:t>
      </w:r>
      <w:r>
        <w:rPr>
          <w:sz w:val="28"/>
          <w:szCs w:val="28"/>
        </w:rPr>
        <w:t xml:space="preserve"> </w:t>
      </w:r>
      <w:r w:rsidR="00CD4192">
        <w:rPr>
          <w:sz w:val="28"/>
          <w:szCs w:val="28"/>
        </w:rPr>
        <w:t>№101,   на основании  Положения</w:t>
      </w:r>
      <w:r w:rsidR="00270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колы</w:t>
      </w:r>
      <w:r w:rsidR="00270710">
        <w:rPr>
          <w:sz w:val="28"/>
          <w:szCs w:val="28"/>
        </w:rPr>
        <w:t xml:space="preserve"> о проведении административных контрольных рабо</w:t>
      </w:r>
      <w:r w:rsidR="006659E9">
        <w:rPr>
          <w:sz w:val="28"/>
          <w:szCs w:val="28"/>
        </w:rPr>
        <w:t>т,  планом  работы школы на 2022-2023</w:t>
      </w:r>
      <w:r w:rsidR="00270710">
        <w:rPr>
          <w:sz w:val="28"/>
          <w:szCs w:val="28"/>
        </w:rPr>
        <w:t xml:space="preserve"> учебный год, с</w:t>
      </w:r>
      <w:r w:rsidR="00061580">
        <w:rPr>
          <w:sz w:val="28"/>
          <w:szCs w:val="28"/>
        </w:rPr>
        <w:t xml:space="preserve"> </w:t>
      </w:r>
      <w:r w:rsidR="00270710">
        <w:rPr>
          <w:sz w:val="28"/>
          <w:szCs w:val="28"/>
        </w:rPr>
        <w:t>целью</w:t>
      </w:r>
      <w:r w:rsidR="00061580">
        <w:rPr>
          <w:sz w:val="28"/>
          <w:szCs w:val="28"/>
        </w:rPr>
        <w:t xml:space="preserve"> </w:t>
      </w:r>
      <w:r w:rsidR="00270710">
        <w:rPr>
          <w:sz w:val="28"/>
          <w:szCs w:val="28"/>
        </w:rPr>
        <w:t>оценки уровня знаний обучающихся и проведения</w:t>
      </w:r>
      <w:r w:rsidR="00061580">
        <w:rPr>
          <w:sz w:val="28"/>
          <w:szCs w:val="28"/>
        </w:rPr>
        <w:t xml:space="preserve"> </w:t>
      </w:r>
      <w:r w:rsidR="00270710">
        <w:rPr>
          <w:sz w:val="28"/>
          <w:szCs w:val="28"/>
        </w:rPr>
        <w:t>внутренней системы</w:t>
      </w:r>
      <w:r w:rsidR="00061580">
        <w:rPr>
          <w:sz w:val="28"/>
          <w:szCs w:val="28"/>
        </w:rPr>
        <w:t xml:space="preserve"> </w:t>
      </w:r>
      <w:r w:rsidR="00270710">
        <w:rPr>
          <w:sz w:val="28"/>
          <w:szCs w:val="28"/>
        </w:rPr>
        <w:t>оценки качества образования</w:t>
      </w:r>
      <w:r w:rsidR="00061580">
        <w:rPr>
          <w:sz w:val="28"/>
          <w:szCs w:val="28"/>
        </w:rPr>
        <w:t xml:space="preserve"> </w:t>
      </w:r>
      <w:r w:rsidR="006659E9">
        <w:rPr>
          <w:sz w:val="28"/>
          <w:szCs w:val="28"/>
        </w:rPr>
        <w:t>МБОУ СОШ</w:t>
      </w:r>
      <w:proofErr w:type="gramEnd"/>
      <w:r w:rsidR="006659E9">
        <w:rPr>
          <w:sz w:val="28"/>
          <w:szCs w:val="28"/>
        </w:rPr>
        <w:t xml:space="preserve"> №17 в 2022-2023</w:t>
      </w:r>
      <w:r w:rsidR="00270710">
        <w:rPr>
          <w:sz w:val="28"/>
          <w:szCs w:val="28"/>
        </w:rPr>
        <w:t xml:space="preserve"> учебном году</w:t>
      </w:r>
      <w:r w:rsidR="00061580">
        <w:rPr>
          <w:sz w:val="28"/>
          <w:szCs w:val="28"/>
        </w:rPr>
        <w:t xml:space="preserve">, </w:t>
      </w:r>
      <w:r w:rsidR="00270710">
        <w:rPr>
          <w:sz w:val="28"/>
          <w:szCs w:val="28"/>
        </w:rPr>
        <w:t xml:space="preserve"> </w:t>
      </w:r>
    </w:p>
    <w:p w:rsidR="00E5605C" w:rsidRDefault="000C2720" w:rsidP="00E5605C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КАЗЫВАЮ</w:t>
      </w:r>
      <w:r w:rsidR="00E5605C">
        <w:rPr>
          <w:rFonts w:cs="Times New Roman"/>
          <w:b/>
          <w:sz w:val="28"/>
          <w:szCs w:val="28"/>
        </w:rPr>
        <w:t>:</w:t>
      </w:r>
    </w:p>
    <w:p w:rsidR="00061580" w:rsidRDefault="00061580" w:rsidP="00E5605C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E5605C" w:rsidRDefault="00E5605C" w:rsidP="00E5605C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270710">
        <w:rPr>
          <w:rFonts w:cs="Times New Roman"/>
          <w:sz w:val="28"/>
          <w:szCs w:val="28"/>
        </w:rPr>
        <w:t>Утверди</w:t>
      </w:r>
      <w:r w:rsidR="00061580">
        <w:rPr>
          <w:rFonts w:cs="Times New Roman"/>
          <w:sz w:val="28"/>
          <w:szCs w:val="28"/>
        </w:rPr>
        <w:t>ть график оценочных процедур</w:t>
      </w:r>
      <w:r w:rsidR="00C533C0">
        <w:rPr>
          <w:rFonts w:cs="Times New Roman"/>
          <w:sz w:val="28"/>
          <w:szCs w:val="28"/>
        </w:rPr>
        <w:t xml:space="preserve"> на </w:t>
      </w:r>
      <w:r w:rsidR="00C533C0">
        <w:rPr>
          <w:rFonts w:cs="Times New Roman"/>
          <w:sz w:val="28"/>
          <w:szCs w:val="28"/>
          <w:lang w:val="en-US"/>
        </w:rPr>
        <w:t>II</w:t>
      </w:r>
      <w:r w:rsidR="00C533C0">
        <w:rPr>
          <w:rFonts w:cs="Times New Roman"/>
          <w:sz w:val="28"/>
          <w:szCs w:val="28"/>
        </w:rPr>
        <w:t xml:space="preserve"> полугодие 2022-2023 учебного года</w:t>
      </w:r>
      <w:r w:rsidR="000C2720">
        <w:rPr>
          <w:rFonts w:cs="Times New Roman"/>
          <w:sz w:val="28"/>
          <w:szCs w:val="28"/>
        </w:rPr>
        <w:t>.</w:t>
      </w:r>
      <w:r w:rsidR="00061580">
        <w:rPr>
          <w:rFonts w:cs="Times New Roman"/>
          <w:sz w:val="28"/>
          <w:szCs w:val="28"/>
        </w:rPr>
        <w:t xml:space="preserve"> </w:t>
      </w:r>
      <w:r w:rsidR="006659E9">
        <w:rPr>
          <w:rFonts w:cs="Times New Roman"/>
          <w:sz w:val="28"/>
          <w:szCs w:val="28"/>
        </w:rPr>
        <w:t>(</w:t>
      </w:r>
      <w:r w:rsidR="00270710">
        <w:rPr>
          <w:rFonts w:cs="Times New Roman"/>
          <w:sz w:val="28"/>
          <w:szCs w:val="28"/>
        </w:rPr>
        <w:t>Приложение</w:t>
      </w:r>
      <w:proofErr w:type="gramStart"/>
      <w:r w:rsidR="00270710">
        <w:rPr>
          <w:rFonts w:cs="Times New Roman"/>
          <w:sz w:val="28"/>
          <w:szCs w:val="28"/>
        </w:rPr>
        <w:t>1</w:t>
      </w:r>
      <w:proofErr w:type="gramEnd"/>
      <w:r w:rsidR="00270710">
        <w:rPr>
          <w:rFonts w:cs="Times New Roman"/>
          <w:sz w:val="28"/>
          <w:szCs w:val="28"/>
        </w:rPr>
        <w:t>)</w:t>
      </w:r>
    </w:p>
    <w:p w:rsidR="00E5605C" w:rsidRDefault="00325830" w:rsidP="00270710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E5605C">
        <w:rPr>
          <w:rFonts w:cs="Times New Roman"/>
          <w:sz w:val="28"/>
          <w:szCs w:val="28"/>
        </w:rPr>
        <w:t>.</w:t>
      </w:r>
      <w:r w:rsidR="00270710">
        <w:rPr>
          <w:rFonts w:cs="Times New Roman"/>
          <w:sz w:val="28"/>
          <w:szCs w:val="28"/>
        </w:rPr>
        <w:t xml:space="preserve"> Утвердить </w:t>
      </w:r>
      <w:r w:rsidR="005D6B63">
        <w:rPr>
          <w:rFonts w:cs="Times New Roman"/>
          <w:sz w:val="28"/>
          <w:szCs w:val="28"/>
        </w:rPr>
        <w:t xml:space="preserve"> </w:t>
      </w:r>
      <w:r w:rsidR="00270710">
        <w:rPr>
          <w:rFonts w:cs="Times New Roman"/>
          <w:sz w:val="28"/>
          <w:szCs w:val="28"/>
        </w:rPr>
        <w:t>контрольно</w:t>
      </w:r>
      <w:r w:rsidR="000C2720">
        <w:rPr>
          <w:rFonts w:cs="Times New Roman"/>
          <w:sz w:val="28"/>
          <w:szCs w:val="28"/>
        </w:rPr>
        <w:t>-</w:t>
      </w:r>
      <w:r w:rsidR="00270710">
        <w:rPr>
          <w:rFonts w:cs="Times New Roman"/>
          <w:sz w:val="28"/>
          <w:szCs w:val="28"/>
        </w:rPr>
        <w:t>оценочные материалы для проведения контрольных работ</w:t>
      </w:r>
      <w:r w:rsidR="00061580">
        <w:rPr>
          <w:rFonts w:cs="Times New Roman"/>
          <w:sz w:val="28"/>
          <w:szCs w:val="28"/>
        </w:rPr>
        <w:t>.</w:t>
      </w:r>
      <w:r w:rsidR="00270710">
        <w:rPr>
          <w:rFonts w:cs="Times New Roman"/>
          <w:sz w:val="28"/>
          <w:szCs w:val="28"/>
        </w:rPr>
        <w:t xml:space="preserve"> </w:t>
      </w:r>
      <w:r w:rsidR="00E5605C">
        <w:rPr>
          <w:rFonts w:cs="Times New Roman"/>
          <w:sz w:val="28"/>
          <w:szCs w:val="28"/>
        </w:rPr>
        <w:t xml:space="preserve"> </w:t>
      </w:r>
    </w:p>
    <w:p w:rsidR="00E5605C" w:rsidRDefault="00270710" w:rsidP="00E5605C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E5605C">
        <w:rPr>
          <w:rFonts w:cs="Times New Roman"/>
          <w:sz w:val="28"/>
          <w:szCs w:val="28"/>
        </w:rPr>
        <w:t xml:space="preserve">. </w:t>
      </w:r>
      <w:proofErr w:type="gramStart"/>
      <w:r w:rsidR="00E5605C">
        <w:rPr>
          <w:rFonts w:cs="Times New Roman"/>
          <w:sz w:val="28"/>
          <w:szCs w:val="28"/>
        </w:rPr>
        <w:t>Контроль</w:t>
      </w:r>
      <w:r w:rsidR="00061580">
        <w:rPr>
          <w:rFonts w:cs="Times New Roman"/>
          <w:sz w:val="28"/>
          <w:szCs w:val="28"/>
        </w:rPr>
        <w:t xml:space="preserve"> </w:t>
      </w:r>
      <w:r w:rsidR="005D6B63">
        <w:rPr>
          <w:rFonts w:cs="Times New Roman"/>
          <w:sz w:val="28"/>
          <w:szCs w:val="28"/>
        </w:rPr>
        <w:t xml:space="preserve"> </w:t>
      </w:r>
      <w:r w:rsidR="00061580">
        <w:rPr>
          <w:rFonts w:cs="Times New Roman"/>
          <w:sz w:val="28"/>
          <w:szCs w:val="28"/>
        </w:rPr>
        <w:t>за</w:t>
      </w:r>
      <w:proofErr w:type="gramEnd"/>
      <w:r w:rsidR="00061580">
        <w:rPr>
          <w:rFonts w:cs="Times New Roman"/>
          <w:sz w:val="28"/>
          <w:szCs w:val="28"/>
        </w:rPr>
        <w:t xml:space="preserve"> исполнением  настоящего приказа оставляю за собой.</w:t>
      </w:r>
      <w:r w:rsidR="00E5605C">
        <w:rPr>
          <w:rFonts w:cs="Times New Roman"/>
          <w:sz w:val="28"/>
          <w:szCs w:val="28"/>
        </w:rPr>
        <w:t xml:space="preserve">         </w:t>
      </w:r>
    </w:p>
    <w:p w:rsidR="00E5605C" w:rsidRPr="000C2720" w:rsidRDefault="00E5605C" w:rsidP="00E5605C">
      <w:pPr>
        <w:pStyle w:val="Standard"/>
        <w:rPr>
          <w:rFonts w:cs="Times New Roman"/>
          <w:sz w:val="28"/>
          <w:szCs w:val="28"/>
        </w:rPr>
      </w:pPr>
    </w:p>
    <w:p w:rsidR="00E5605C" w:rsidRDefault="00E5605C" w:rsidP="00E5605C">
      <w:pPr>
        <w:pStyle w:val="Standard"/>
        <w:rPr>
          <w:rFonts w:cs="Times New Roman"/>
          <w:sz w:val="28"/>
          <w:szCs w:val="28"/>
        </w:rPr>
      </w:pPr>
    </w:p>
    <w:p w:rsidR="000C2720" w:rsidRPr="000C2720" w:rsidRDefault="000C2720" w:rsidP="00E5605C">
      <w:pPr>
        <w:pStyle w:val="Standard"/>
        <w:rPr>
          <w:rFonts w:cs="Times New Roman"/>
          <w:sz w:val="28"/>
          <w:szCs w:val="28"/>
        </w:rPr>
      </w:pPr>
      <w:bookmarkStart w:id="0" w:name="_GoBack"/>
      <w:bookmarkEnd w:id="0"/>
    </w:p>
    <w:p w:rsidR="00C93B04" w:rsidRPr="000C2720" w:rsidRDefault="00C93B04" w:rsidP="00E5605C">
      <w:pPr>
        <w:pStyle w:val="a5"/>
        <w:rPr>
          <w:sz w:val="28"/>
          <w:szCs w:val="28"/>
        </w:rPr>
        <w:sectPr w:rsidR="00C93B04" w:rsidRPr="000C2720" w:rsidSect="00C93B04">
          <w:pgSz w:w="11906" w:h="16838"/>
          <w:pgMar w:top="1134" w:right="993" w:bottom="1134" w:left="1701" w:header="708" w:footer="708" w:gutter="0"/>
          <w:cols w:space="708"/>
          <w:docGrid w:linePitch="360"/>
        </w:sectPr>
      </w:pPr>
      <w:r w:rsidRPr="000C2720">
        <w:rPr>
          <w:sz w:val="28"/>
          <w:szCs w:val="28"/>
        </w:rPr>
        <w:t xml:space="preserve">     </w:t>
      </w:r>
      <w:r w:rsidR="00E5605C" w:rsidRPr="000C2720">
        <w:rPr>
          <w:sz w:val="28"/>
          <w:szCs w:val="28"/>
        </w:rPr>
        <w:t xml:space="preserve">  Директор школы</w:t>
      </w:r>
      <w:r w:rsidRPr="000C2720">
        <w:rPr>
          <w:sz w:val="28"/>
          <w:szCs w:val="28"/>
        </w:rPr>
        <w:t>:</w:t>
      </w:r>
      <w:r w:rsidR="00E5605C" w:rsidRPr="000C2720">
        <w:rPr>
          <w:sz w:val="28"/>
          <w:szCs w:val="28"/>
        </w:rPr>
        <w:t xml:space="preserve">                        </w:t>
      </w:r>
      <w:r w:rsidR="00AD4330" w:rsidRPr="000C2720">
        <w:rPr>
          <w:sz w:val="28"/>
          <w:szCs w:val="28"/>
        </w:rPr>
        <w:t xml:space="preserve">             </w:t>
      </w:r>
      <w:r w:rsidR="000C2720">
        <w:rPr>
          <w:sz w:val="28"/>
          <w:szCs w:val="28"/>
        </w:rPr>
        <w:t xml:space="preserve">       </w:t>
      </w:r>
      <w:r w:rsidR="00AD4330" w:rsidRPr="000C2720">
        <w:rPr>
          <w:sz w:val="28"/>
          <w:szCs w:val="28"/>
        </w:rPr>
        <w:t xml:space="preserve">     Т.Н. Киракосян</w:t>
      </w:r>
    </w:p>
    <w:p w:rsidR="006248A3" w:rsidRDefault="00D93D6C" w:rsidP="00AD4330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lastRenderedPageBreak/>
        <w:t>Приложение к приказу от 20</w:t>
      </w:r>
      <w:r w:rsidR="005D6B63">
        <w:t>.01.2023г. № 5/1</w:t>
      </w:r>
    </w:p>
    <w:p w:rsidR="006248A3" w:rsidRDefault="006248A3" w:rsidP="006248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248A3" w:rsidRPr="0019563C" w:rsidRDefault="006248A3" w:rsidP="006248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ЕДИНЫЙ ГРАФИК </w:t>
      </w:r>
      <w:r w:rsidRPr="0019563C">
        <w:rPr>
          <w:b/>
          <w:sz w:val="32"/>
          <w:szCs w:val="32"/>
        </w:rPr>
        <w:t>оценочных процедур</w:t>
      </w:r>
    </w:p>
    <w:p w:rsidR="006248A3" w:rsidRPr="0019563C" w:rsidRDefault="006248A3" w:rsidP="006248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СОШ №17</w:t>
      </w:r>
    </w:p>
    <w:p w:rsidR="006248A3" w:rsidRDefault="006248A3" w:rsidP="006248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9563C">
        <w:rPr>
          <w:b/>
          <w:sz w:val="32"/>
          <w:szCs w:val="32"/>
        </w:rPr>
        <w:t xml:space="preserve">на </w:t>
      </w:r>
      <w:r w:rsidRPr="0019563C">
        <w:rPr>
          <w:b/>
          <w:sz w:val="32"/>
          <w:szCs w:val="32"/>
          <w:lang w:val="en-US"/>
        </w:rPr>
        <w:t>II</w:t>
      </w:r>
      <w:r w:rsidRPr="0019563C">
        <w:rPr>
          <w:b/>
          <w:sz w:val="32"/>
          <w:szCs w:val="32"/>
        </w:rPr>
        <w:t xml:space="preserve"> полугодие 202</w:t>
      </w:r>
      <w:r>
        <w:rPr>
          <w:b/>
          <w:sz w:val="32"/>
          <w:szCs w:val="32"/>
        </w:rPr>
        <w:t>2</w:t>
      </w:r>
      <w:r w:rsidRPr="0019563C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3</w:t>
      </w:r>
      <w:r w:rsidRPr="0019563C">
        <w:rPr>
          <w:b/>
          <w:sz w:val="32"/>
          <w:szCs w:val="32"/>
        </w:rPr>
        <w:t xml:space="preserve"> учебного года</w:t>
      </w:r>
    </w:p>
    <w:p w:rsidR="006248A3" w:rsidRPr="0019563C" w:rsidRDefault="006248A3" w:rsidP="006248A3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6248A3" w:rsidRPr="00763BC0" w:rsidRDefault="006248A3" w:rsidP="006248A3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63BC0">
        <w:rPr>
          <w:b/>
          <w:i/>
        </w:rPr>
        <w:t>НАЧАЛЬНОЕ ОБЩЕЕ ОБРАЗОВАНИЕ:</w:t>
      </w:r>
    </w:p>
    <w:tbl>
      <w:tblPr>
        <w:tblStyle w:val="a7"/>
        <w:tblW w:w="15967" w:type="dxa"/>
        <w:jc w:val="center"/>
        <w:tblLook w:val="04A0" w:firstRow="1" w:lastRow="0" w:firstColumn="1" w:lastColumn="0" w:noHBand="0" w:noVBand="1"/>
      </w:tblPr>
      <w:tblGrid>
        <w:gridCol w:w="1534"/>
        <w:gridCol w:w="472"/>
        <w:gridCol w:w="472"/>
        <w:gridCol w:w="472"/>
        <w:gridCol w:w="621"/>
        <w:gridCol w:w="472"/>
        <w:gridCol w:w="472"/>
        <w:gridCol w:w="472"/>
        <w:gridCol w:w="472"/>
        <w:gridCol w:w="666"/>
        <w:gridCol w:w="472"/>
        <w:gridCol w:w="472"/>
        <w:gridCol w:w="29"/>
        <w:gridCol w:w="443"/>
        <w:gridCol w:w="31"/>
        <w:gridCol w:w="22"/>
        <w:gridCol w:w="482"/>
        <w:gridCol w:w="621"/>
        <w:gridCol w:w="493"/>
        <w:gridCol w:w="472"/>
        <w:gridCol w:w="472"/>
        <w:gridCol w:w="472"/>
        <w:gridCol w:w="666"/>
        <w:gridCol w:w="472"/>
        <w:gridCol w:w="472"/>
        <w:gridCol w:w="472"/>
        <w:gridCol w:w="472"/>
        <w:gridCol w:w="677"/>
        <w:gridCol w:w="576"/>
        <w:gridCol w:w="472"/>
        <w:gridCol w:w="486"/>
        <w:gridCol w:w="596"/>
      </w:tblGrid>
      <w:tr w:rsidR="006248A3" w:rsidRPr="0024113E" w:rsidTr="009837DE">
        <w:trPr>
          <w:tblHeader/>
          <w:jc w:val="center"/>
        </w:trPr>
        <w:tc>
          <w:tcPr>
            <w:tcW w:w="1534" w:type="dxa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 w:rsidRPr="0024113E">
              <w:rPr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529" w:type="dxa"/>
            <w:gridSpan w:val="5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529" w:type="dxa"/>
            <w:gridSpan w:val="8"/>
            <w:vAlign w:val="center"/>
          </w:tcPr>
          <w:p w:rsidR="006248A3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529" w:type="dxa"/>
            <w:gridSpan w:val="5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733" w:type="dxa"/>
            <w:gridSpan w:val="5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584" w:type="dxa"/>
            <w:gridSpan w:val="3"/>
            <w:vAlign w:val="center"/>
          </w:tcPr>
          <w:p w:rsidR="006248A3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C874F8" w:rsidRPr="00ED234F" w:rsidTr="009837DE">
        <w:trPr>
          <w:cantSplit/>
          <w:trHeight w:val="3908"/>
          <w:jc w:val="center"/>
        </w:trPr>
        <w:tc>
          <w:tcPr>
            <w:tcW w:w="1534" w:type="dxa"/>
          </w:tcPr>
          <w:p w:rsidR="006248A3" w:rsidRDefault="006248A3" w:rsidP="00983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6248A3" w:rsidRPr="004C61CE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61C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rPr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3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rPr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rPr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1" w:type="dxa"/>
            <w:shd w:val="clear" w:color="auto" w:fill="D9D9D9" w:themeFill="background1" w:themeFillShade="D9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rPr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6248A3" w:rsidRPr="00ED234F" w:rsidRDefault="006248A3" w:rsidP="009837D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D234F">
              <w:rPr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b/>
                <w:sz w:val="20"/>
                <w:szCs w:val="20"/>
              </w:rPr>
              <w:t>2</w:t>
            </w:r>
            <w:r w:rsidRPr="00ED234F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  <w:r w:rsidRPr="00ED234F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6248A3" w:rsidRPr="00ED234F" w:rsidRDefault="006248A3" w:rsidP="009837D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D234F">
              <w:rPr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:rsidR="006248A3" w:rsidRPr="00ED234F" w:rsidRDefault="006248A3" w:rsidP="009837DE">
            <w:pPr>
              <w:ind w:left="113" w:right="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D234F">
              <w:rPr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248A3" w:rsidRPr="00ED234F" w:rsidTr="009837DE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</w:rPr>
            </w:pPr>
            <w:r w:rsidRPr="00ED234F">
              <w:rPr>
                <w:b/>
              </w:rPr>
              <w:t>1 классы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C874F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97E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C874F8" w:rsidRDefault="00C874F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,</w:t>
            </w:r>
          </w:p>
          <w:p w:rsidR="006248A3" w:rsidRPr="00A30D0D" w:rsidRDefault="00C874F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97E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ED234F" w:rsidRDefault="00C874F8" w:rsidP="009837DE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874F8">
              <w:rPr>
                <w:szCs w:val="18"/>
                <w:vertAlign w:val="superscript"/>
              </w:rPr>
              <w:t>26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97E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1770B6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1770B6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1770B6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ное </w:t>
            </w:r>
            <w:r>
              <w:rPr>
                <w:sz w:val="18"/>
                <w:szCs w:val="18"/>
              </w:rPr>
              <w:lastRenderedPageBreak/>
              <w:t>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C874F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C874F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C874F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1770B6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C874F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C874F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1770B6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1770B6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1770B6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48A3" w:rsidRPr="00ED234F" w:rsidTr="009837DE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</w:rPr>
            </w:pPr>
            <w:r w:rsidRPr="00ED234F">
              <w:rPr>
                <w:b/>
              </w:rPr>
              <w:t>2 классы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, 0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,</w:t>
            </w:r>
          </w:p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,</w:t>
            </w:r>
          </w:p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, 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6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E029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E029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7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48A3" w:rsidRPr="00ED234F" w:rsidTr="009837DE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</w:rPr>
            </w:pPr>
            <w:r w:rsidRPr="00ED234F">
              <w:rPr>
                <w:b/>
              </w:rPr>
              <w:t>3 классы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07DC0">
              <w:rPr>
                <w:sz w:val="18"/>
                <w:szCs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07DC0">
              <w:rPr>
                <w:sz w:val="18"/>
                <w:szCs w:val="18"/>
              </w:rPr>
              <w:t>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07DC0">
              <w:rPr>
                <w:sz w:val="18"/>
                <w:szCs w:val="18"/>
              </w:rPr>
              <w:t>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07DC0">
              <w:rPr>
                <w:sz w:val="18"/>
                <w:szCs w:val="18"/>
              </w:rPr>
              <w:t>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E32A6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E32A6F" w:rsidP="00E32A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E32A6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1451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145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145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A30D0D" w:rsidRDefault="0062145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145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145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1451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1451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1451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6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E216C">
              <w:rPr>
                <w:sz w:val="18"/>
                <w:szCs w:val="18"/>
              </w:rPr>
              <w:t>.02,</w:t>
            </w:r>
          </w:p>
          <w:p w:rsidR="006E216C" w:rsidRPr="00A30D0D" w:rsidRDefault="006E216C" w:rsidP="00917EB8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145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6E216C">
              <w:rPr>
                <w:sz w:val="18"/>
                <w:szCs w:val="18"/>
              </w:rPr>
              <w:t>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A30D0D" w:rsidRDefault="0062145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6E216C">
              <w:rPr>
                <w:sz w:val="18"/>
                <w:szCs w:val="18"/>
              </w:rPr>
              <w:t>.04</w:t>
            </w:r>
            <w:r>
              <w:rPr>
                <w:sz w:val="18"/>
                <w:szCs w:val="18"/>
              </w:rPr>
              <w:t>,</w:t>
            </w:r>
          </w:p>
          <w:p w:rsidR="00917EB8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145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E216C">
              <w:rPr>
                <w:sz w:val="18"/>
                <w:szCs w:val="18"/>
              </w:rPr>
              <w:t>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145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A27A4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A27A4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A27A4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6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917EB8" w:rsidP="00A07D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A27A4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07DC0">
              <w:rPr>
                <w:sz w:val="18"/>
                <w:szCs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A27A4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917EB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A27A4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17EB8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A27A4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A27A4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A27A4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A27A4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A30D0D" w:rsidRDefault="00A27A4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A27A4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A27A4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A27A4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A27A4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A27A4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248A3" w:rsidRPr="00ED234F" w:rsidTr="009837DE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</w:rPr>
            </w:pPr>
            <w:r w:rsidRPr="00ED234F">
              <w:rPr>
                <w:b/>
              </w:rPr>
              <w:t>4 классы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73091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2226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6248A3" w:rsidRPr="008E64E7" w:rsidRDefault="0022226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1D6982" w:rsidP="009837DE">
            <w:pPr>
              <w:jc w:val="center"/>
              <w:rPr>
                <w:sz w:val="18"/>
                <w:szCs w:val="18"/>
              </w:rPr>
            </w:pPr>
            <w:r w:rsidRPr="001D6982">
              <w:rPr>
                <w:color w:val="auto"/>
                <w:sz w:val="18"/>
                <w:szCs w:val="18"/>
              </w:rPr>
              <w:t>07</w:t>
            </w:r>
            <w:r w:rsidR="00730917" w:rsidRPr="001D6982">
              <w:rPr>
                <w:color w:val="auto"/>
                <w:sz w:val="18"/>
                <w:szCs w:val="18"/>
              </w:rPr>
              <w:t>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8E64E7" w:rsidRDefault="0022226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73091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2226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73091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22226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22226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222267" w:rsidP="009837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22226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Default="0073091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  <w:p w:rsidR="00730917" w:rsidRPr="008E64E7" w:rsidRDefault="0073091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2226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6248A3" w:rsidRPr="008E64E7" w:rsidRDefault="0022226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73091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8E64E7" w:rsidRDefault="0022226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73091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2226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Default="0073091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  <w:p w:rsidR="00730917" w:rsidRPr="008E64E7" w:rsidRDefault="0073091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22226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22226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22226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22226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6248A3" w:rsidRPr="008E64E7" w:rsidRDefault="0022226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8E64E7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CE12B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</w:t>
            </w: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 (ОПК)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4F8" w:rsidRPr="00ED234F" w:rsidTr="009837DE">
        <w:trPr>
          <w:jc w:val="center"/>
        </w:trPr>
        <w:tc>
          <w:tcPr>
            <w:tcW w:w="1534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:rsidR="006248A3" w:rsidRPr="00ED234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48A3" w:rsidRDefault="006248A3" w:rsidP="00C93B04">
      <w:pPr>
        <w:widowControl w:val="0"/>
        <w:autoSpaceDE w:val="0"/>
        <w:autoSpaceDN w:val="0"/>
        <w:adjustRightInd w:val="0"/>
        <w:spacing w:line="276" w:lineRule="auto"/>
        <w:rPr>
          <w:b/>
          <w:i/>
        </w:rPr>
      </w:pPr>
    </w:p>
    <w:p w:rsidR="00AD4330" w:rsidRDefault="00AD4330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AD4330" w:rsidRDefault="00AD4330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248A3" w:rsidRDefault="006248A3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763BC0">
        <w:rPr>
          <w:b/>
          <w:i/>
        </w:rPr>
        <w:lastRenderedPageBreak/>
        <w:t>ОСНОВНОЕ ОБЩЕЕ ОБРАЗОВАНИЕ:</w:t>
      </w:r>
    </w:p>
    <w:tbl>
      <w:tblPr>
        <w:tblStyle w:val="a7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4"/>
        <w:gridCol w:w="475"/>
        <w:gridCol w:w="475"/>
        <w:gridCol w:w="666"/>
        <w:gridCol w:w="475"/>
        <w:gridCol w:w="601"/>
        <w:gridCol w:w="654"/>
        <w:gridCol w:w="475"/>
        <w:gridCol w:w="679"/>
        <w:gridCol w:w="475"/>
        <w:gridCol w:w="475"/>
        <w:gridCol w:w="654"/>
        <w:gridCol w:w="475"/>
        <w:gridCol w:w="719"/>
        <w:gridCol w:w="475"/>
        <w:gridCol w:w="601"/>
        <w:gridCol w:w="475"/>
        <w:gridCol w:w="475"/>
        <w:gridCol w:w="621"/>
        <w:gridCol w:w="475"/>
        <w:gridCol w:w="562"/>
        <w:gridCol w:w="475"/>
        <w:gridCol w:w="475"/>
        <w:gridCol w:w="666"/>
        <w:gridCol w:w="475"/>
        <w:gridCol w:w="424"/>
        <w:gridCol w:w="486"/>
        <w:gridCol w:w="566"/>
      </w:tblGrid>
      <w:tr w:rsidR="00FD43AE" w:rsidRPr="0024113E" w:rsidTr="009837DE">
        <w:trPr>
          <w:tblHeader/>
          <w:jc w:val="center"/>
        </w:trPr>
        <w:tc>
          <w:tcPr>
            <w:tcW w:w="1533" w:type="dxa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 w:rsidRPr="0024113E">
              <w:rPr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838" w:type="dxa"/>
            <w:gridSpan w:val="5"/>
            <w:vAlign w:val="center"/>
          </w:tcPr>
          <w:p w:rsidR="006248A3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488" w:type="dxa"/>
            <w:gridSpan w:val="3"/>
            <w:vAlign w:val="center"/>
          </w:tcPr>
          <w:p w:rsidR="006248A3" w:rsidRPr="00CE7D1D" w:rsidRDefault="006248A3" w:rsidP="009837DE">
            <w:pPr>
              <w:jc w:val="center"/>
              <w:rPr>
                <w:b/>
                <w:sz w:val="16"/>
                <w:szCs w:val="16"/>
              </w:rPr>
            </w:pPr>
            <w:r w:rsidRPr="00CE7D1D">
              <w:rPr>
                <w:b/>
                <w:sz w:val="16"/>
                <w:szCs w:val="16"/>
              </w:rPr>
              <w:t>Всего</w:t>
            </w:r>
          </w:p>
        </w:tc>
      </w:tr>
      <w:tr w:rsidR="00BA6080" w:rsidTr="009837DE">
        <w:trPr>
          <w:cantSplit/>
          <w:trHeight w:val="5164"/>
          <w:jc w:val="center"/>
        </w:trPr>
        <w:tc>
          <w:tcPr>
            <w:tcW w:w="1533" w:type="dxa"/>
          </w:tcPr>
          <w:p w:rsidR="006248A3" w:rsidRDefault="006248A3" w:rsidP="00983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6248A3" w:rsidRPr="004C61CE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61C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rPr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rPr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6248A3" w:rsidRPr="004C61CE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61C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rPr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6248A3" w:rsidRPr="00CE7D1D" w:rsidRDefault="006248A3" w:rsidP="009837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7D1D">
              <w:rPr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6248A3" w:rsidRPr="00CE7D1D" w:rsidRDefault="006248A3" w:rsidP="009837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E7D1D">
              <w:rPr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:rsidR="006248A3" w:rsidRPr="00CE7D1D" w:rsidRDefault="006248A3" w:rsidP="009837DE">
            <w:pPr>
              <w:ind w:left="113" w:right="113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E7D1D">
              <w:rPr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6248A3" w:rsidRPr="00A30D0D" w:rsidTr="009837D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6248A3" w:rsidRPr="00C71010" w:rsidRDefault="006248A3" w:rsidP="009837DE">
            <w:pPr>
              <w:jc w:val="center"/>
              <w:rPr>
                <w:b/>
              </w:rPr>
            </w:pPr>
            <w:r>
              <w:rPr>
                <w:b/>
              </w:rPr>
              <w:t>5 классы</w:t>
            </w: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1C156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1C156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903CB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903CB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2</w:t>
            </w: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1C156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1C156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3E2B57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</w:t>
            </w: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FD43AE" w:rsidP="00FD43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D74F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3E2B57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</w:t>
            </w: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A6080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,</w:t>
            </w:r>
          </w:p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3E2B57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903CB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3E2B57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903CB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BF7B0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BF7B0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903CB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903CB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903CB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8</w:t>
            </w: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1C156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903CB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903CB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903CB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</w:t>
            </w: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Default="00D74F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</w:t>
            </w:r>
          </w:p>
          <w:p w:rsidR="00D74FFA" w:rsidRPr="00A30D0D" w:rsidRDefault="00D74F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903CB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903CB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903CB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</w:t>
            </w: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ДНКНР (ОДНКНДК)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FD43A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903CB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903CB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903CB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452D9D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806139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903CB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903CB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452D9D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</w:t>
            </w:r>
          </w:p>
        </w:tc>
      </w:tr>
      <w:tr w:rsidR="006248A3" w:rsidRPr="00A30D0D" w:rsidTr="009837D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</w:rPr>
            </w:pPr>
            <w:r w:rsidRPr="0028379F">
              <w:rPr>
                <w:b/>
              </w:rPr>
              <w:t>6 классы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FD43A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FD43A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452D9D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3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FD43A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, 2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FD43A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452D9D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5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BA6080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,</w:t>
            </w:r>
          </w:p>
          <w:p w:rsidR="006248A3" w:rsidRPr="00A30D0D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  <w:p w:rsidR="00BA6080" w:rsidRPr="00A30D0D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452D9D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8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FD43A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FD43A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452D9D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BF7B0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BF7B0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BF7B0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452D9D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452D9D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9837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9837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9837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7674DC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7674DC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674DC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1C156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7674DC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7674DC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674DC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8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452D9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7674DC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7674DC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674DC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D53F9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7674DC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7674DC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674DC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6139" w:rsidRDefault="007674DC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6139" w:rsidRDefault="007674DC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674DC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</w:t>
            </w:r>
          </w:p>
        </w:tc>
      </w:tr>
      <w:tr w:rsidR="006248A3" w:rsidRPr="00A30D0D" w:rsidTr="009837D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</w:rPr>
            </w:pPr>
            <w:r w:rsidRPr="0028379F">
              <w:rPr>
                <w:b/>
              </w:rPr>
              <w:t>7 классы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3F19C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3F19C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5D1AF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3F19C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3F19C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5D1AF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3F19C4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3F19C4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на </w:t>
            </w:r>
            <w:r>
              <w:rPr>
                <w:sz w:val="18"/>
                <w:szCs w:val="18"/>
              </w:rPr>
              <w:lastRenderedPageBreak/>
              <w:t>родном языке (русском)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3F19C4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3F19C4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lastRenderedPageBreak/>
              <w:t>Иностранный язык</w:t>
            </w:r>
            <w:r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466D7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5D1AF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8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574C94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574C94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A30D0D" w:rsidTr="009837DE">
        <w:trPr>
          <w:trHeight w:val="161"/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1AFA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,</w:t>
            </w:r>
          </w:p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5D1AF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8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5D1AFA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,</w:t>
            </w:r>
          </w:p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5D1AF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5D1AF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7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35127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35127D" w:rsidP="003512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35127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5D1AF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9837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9837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9837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5D1AF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5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466D7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1C156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5D1AF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574C94" w:rsidRDefault="005D1AFA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5D1AFA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E7240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,</w:t>
            </w:r>
          </w:p>
          <w:p w:rsidR="006248A3" w:rsidRPr="00A30D0D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574C94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574C94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C0059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466D7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7674D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574C94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574C94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C0059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8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sz w:val="16"/>
                <w:szCs w:val="16"/>
              </w:rPr>
            </w:pP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sz w:val="16"/>
                <w:szCs w:val="16"/>
              </w:rPr>
            </w:pP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1A65CC" w:rsidRPr="004C61CE" w:rsidRDefault="001A65CC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</w:p>
        </w:tc>
        <w:tc>
          <w:tcPr>
            <w:tcW w:w="477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65CC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65CC" w:rsidRPr="00A30D0D" w:rsidRDefault="001A65C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65CC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A65CC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A65CC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1A65CC" w:rsidRPr="0028379F" w:rsidRDefault="00C00594" w:rsidP="00983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C00594" w:rsidP="00983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</w:t>
            </w:r>
          </w:p>
        </w:tc>
      </w:tr>
      <w:tr w:rsidR="00BA6080" w:rsidRPr="00A30D0D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466D7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7E724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C00594" w:rsidP="00983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</w:tr>
      <w:tr w:rsidR="006248A3" w:rsidTr="009837D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</w:rPr>
            </w:pPr>
            <w:r w:rsidRPr="0028379F">
              <w:rPr>
                <w:b/>
              </w:rPr>
              <w:t>8 классы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140E6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85495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85495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7953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7953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C0059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140E6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85495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7953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7953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C0059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7953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7953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C0059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орой иностранный язык </w:t>
            </w:r>
            <w:r>
              <w:rPr>
                <w:sz w:val="18"/>
                <w:szCs w:val="18"/>
              </w:rPr>
              <w:lastRenderedPageBreak/>
              <w:t>(французский)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7953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7953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466D7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85495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7953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7953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C0059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140E6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140E6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A30D0D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A30D0D" w:rsidRDefault="0085495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A30D0D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7953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7953" w:rsidRDefault="00C0059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140E6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85495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7953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7953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35127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35127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35127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7953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7953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9837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9837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7953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7953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466D7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140E6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C156D">
              <w:rPr>
                <w:sz w:val="18"/>
                <w:szCs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1C156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7953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7953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140E6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140E6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E7C34">
              <w:rPr>
                <w:sz w:val="18"/>
                <w:szCs w:val="18"/>
              </w:rPr>
              <w:t>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807953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807953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7803F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85495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7803F5" w:rsidP="007803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7803F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C0059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85495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6C5FB8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6C5FB8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6C5FB8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6C5FB8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1A65CC" w:rsidRPr="004C61CE" w:rsidRDefault="001A65CC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</w:p>
        </w:tc>
        <w:tc>
          <w:tcPr>
            <w:tcW w:w="477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65CC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1A65CC" w:rsidRPr="008E64E7" w:rsidRDefault="001A65C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1A65CC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1A65CC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1A65CC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1A65CC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0420F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0420F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7803F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7803F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0420F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140E6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85495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2707E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6C5FB8" w:rsidRDefault="002707E4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2707E4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</w:tr>
      <w:tr w:rsidR="006248A3" w:rsidRPr="00C71010" w:rsidTr="009837DE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</w:rPr>
            </w:pPr>
            <w:r w:rsidRPr="0028379F">
              <w:rPr>
                <w:b/>
              </w:rPr>
              <w:t>9 классы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0420F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0420F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, 20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2343F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7803F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85495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2343F" w:rsidP="007234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9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803F5">
              <w:rPr>
                <w:sz w:val="18"/>
                <w:szCs w:val="18"/>
              </w:rPr>
              <w:t>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, 18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2343F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6248A3" w:rsidP="009837D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7803F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7803F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0420F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2343F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7803F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7803F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F22F5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420FE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2343F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7803F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F22F5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2343F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35127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35127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35127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2343F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9837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9837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2343F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1C156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F22F5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72343F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72343F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7803F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72343F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0442FB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FE7BD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F22F5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0442FB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FE7BD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F22F5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0442FB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8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F22F5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F22F5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CE7D1D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CE7D1D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28379F" w:rsidRDefault="000442FB" w:rsidP="009837D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7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FE7BD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0420F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248A3" w:rsidRPr="000442FB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 w:rsidRPr="000442F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248A3" w:rsidRPr="000442FB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 w:rsidRPr="000442FB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0442FB" w:rsidRDefault="000442FB" w:rsidP="009837DE">
            <w:pPr>
              <w:jc w:val="center"/>
              <w:rPr>
                <w:b/>
                <w:sz w:val="16"/>
                <w:szCs w:val="16"/>
              </w:rPr>
            </w:pPr>
            <w:r w:rsidRPr="000442FB">
              <w:rPr>
                <w:b/>
                <w:sz w:val="16"/>
                <w:szCs w:val="16"/>
              </w:rPr>
              <w:t>2.9</w:t>
            </w:r>
          </w:p>
        </w:tc>
      </w:tr>
      <w:tr w:rsidR="00BA6080" w:rsidRPr="008E64E7" w:rsidTr="009837DE">
        <w:trPr>
          <w:jc w:val="center"/>
        </w:trPr>
        <w:tc>
          <w:tcPr>
            <w:tcW w:w="1533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FE7BD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248A3" w:rsidRPr="008E64E7" w:rsidRDefault="00FE7BD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248A3" w:rsidRPr="008E64E7" w:rsidRDefault="000420F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6248A3" w:rsidRPr="000442FB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 w:rsidRPr="000442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6248A3" w:rsidRPr="000442FB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 w:rsidRPr="000442FB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248A3" w:rsidRPr="000442FB" w:rsidRDefault="000442FB" w:rsidP="009837DE">
            <w:pPr>
              <w:jc w:val="center"/>
              <w:rPr>
                <w:b/>
                <w:sz w:val="16"/>
                <w:szCs w:val="16"/>
              </w:rPr>
            </w:pPr>
            <w:r w:rsidRPr="000442FB">
              <w:rPr>
                <w:b/>
                <w:sz w:val="16"/>
                <w:szCs w:val="16"/>
              </w:rPr>
              <w:t>8.8</w:t>
            </w:r>
          </w:p>
        </w:tc>
      </w:tr>
    </w:tbl>
    <w:p w:rsidR="006248A3" w:rsidRDefault="006248A3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248A3" w:rsidRDefault="006248A3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C93B04" w:rsidRDefault="00C93B04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248A3" w:rsidRDefault="006248A3" w:rsidP="006248A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248A3" w:rsidRPr="00763BC0" w:rsidRDefault="006248A3" w:rsidP="006248A3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63BC0">
        <w:rPr>
          <w:b/>
          <w:i/>
        </w:rPr>
        <w:lastRenderedPageBreak/>
        <w:t>СРЕДНЕЕ ОБЩЕЕ ОБРАЗОВАНИЕ:</w:t>
      </w:r>
    </w:p>
    <w:tbl>
      <w:tblPr>
        <w:tblStyle w:val="a7"/>
        <w:tblW w:w="16374" w:type="dxa"/>
        <w:jc w:val="center"/>
        <w:tblLook w:val="04A0" w:firstRow="1" w:lastRow="0" w:firstColumn="1" w:lastColumn="0" w:noHBand="0" w:noVBand="1"/>
      </w:tblPr>
      <w:tblGrid>
        <w:gridCol w:w="1561"/>
        <w:gridCol w:w="479"/>
        <w:gridCol w:w="468"/>
        <w:gridCol w:w="8"/>
        <w:gridCol w:w="476"/>
        <w:gridCol w:w="44"/>
        <w:gridCol w:w="554"/>
        <w:gridCol w:w="23"/>
        <w:gridCol w:w="51"/>
        <w:gridCol w:w="394"/>
        <w:gridCol w:w="8"/>
        <w:gridCol w:w="23"/>
        <w:gridCol w:w="583"/>
        <w:gridCol w:w="23"/>
        <w:gridCol w:w="453"/>
        <w:gridCol w:w="22"/>
        <w:gridCol w:w="454"/>
        <w:gridCol w:w="21"/>
        <w:gridCol w:w="600"/>
        <w:gridCol w:w="21"/>
        <w:gridCol w:w="455"/>
        <w:gridCol w:w="26"/>
        <w:gridCol w:w="588"/>
        <w:gridCol w:w="26"/>
        <w:gridCol w:w="450"/>
        <w:gridCol w:w="26"/>
        <w:gridCol w:w="450"/>
        <w:gridCol w:w="26"/>
        <w:gridCol w:w="587"/>
        <w:gridCol w:w="34"/>
        <w:gridCol w:w="442"/>
        <w:gridCol w:w="26"/>
        <w:gridCol w:w="450"/>
        <w:gridCol w:w="26"/>
        <w:gridCol w:w="645"/>
        <w:gridCol w:w="26"/>
        <w:gridCol w:w="450"/>
        <w:gridCol w:w="26"/>
        <w:gridCol w:w="595"/>
        <w:gridCol w:w="26"/>
        <w:gridCol w:w="450"/>
        <w:gridCol w:w="26"/>
        <w:gridCol w:w="456"/>
        <w:gridCol w:w="26"/>
        <w:gridCol w:w="450"/>
        <w:gridCol w:w="26"/>
        <w:gridCol w:w="458"/>
        <w:gridCol w:w="26"/>
        <w:gridCol w:w="638"/>
        <w:gridCol w:w="28"/>
        <w:gridCol w:w="450"/>
        <w:gridCol w:w="26"/>
        <w:gridCol w:w="450"/>
        <w:gridCol w:w="26"/>
        <w:gridCol w:w="460"/>
        <w:gridCol w:w="26"/>
        <w:gridCol w:w="706"/>
      </w:tblGrid>
      <w:tr w:rsidR="006248A3" w:rsidTr="009837DE">
        <w:trPr>
          <w:tblHeader/>
          <w:jc w:val="center"/>
        </w:trPr>
        <w:tc>
          <w:tcPr>
            <w:tcW w:w="1560" w:type="dxa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 w:rsidRPr="0024113E">
              <w:rPr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6248A3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6248A3" w:rsidRPr="0024113E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:rsidR="006248A3" w:rsidRDefault="006248A3" w:rsidP="009837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AA1E41" w:rsidRPr="00C71010" w:rsidTr="009837DE">
        <w:trPr>
          <w:cantSplit/>
          <w:trHeight w:val="3908"/>
          <w:jc w:val="center"/>
        </w:trPr>
        <w:tc>
          <w:tcPr>
            <w:tcW w:w="1560" w:type="dxa"/>
          </w:tcPr>
          <w:p w:rsidR="006248A3" w:rsidRDefault="006248A3" w:rsidP="00983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6248A3" w:rsidRPr="004C61CE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61C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rPr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rPr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rPr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4BC6">
              <w:rPr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Муниципальные  </w:t>
            </w:r>
            <w:r w:rsidRPr="00474BC6">
              <w:rPr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6248A3" w:rsidRPr="00474BC6" w:rsidRDefault="006248A3" w:rsidP="009837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4BC6">
              <w:rPr>
                <w:sz w:val="20"/>
                <w:szCs w:val="20"/>
              </w:rPr>
              <w:t>Оценочные процедуры</w:t>
            </w:r>
            <w:r>
              <w:rPr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6248A3" w:rsidRDefault="006248A3" w:rsidP="009837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1CE">
              <w:rPr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6248A3" w:rsidRPr="00ED234F" w:rsidRDefault="006248A3" w:rsidP="009837D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D234F">
              <w:rPr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b/>
                <w:sz w:val="20"/>
                <w:szCs w:val="20"/>
              </w:rPr>
              <w:t>2</w:t>
            </w:r>
            <w:r w:rsidRPr="00ED234F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3</w:t>
            </w:r>
            <w:r w:rsidRPr="00ED234F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6248A3" w:rsidRPr="00ED234F" w:rsidRDefault="006248A3" w:rsidP="009837D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D234F">
              <w:rPr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6248A3" w:rsidRPr="00ED234F" w:rsidRDefault="006248A3" w:rsidP="009837DE">
            <w:pPr>
              <w:ind w:left="113" w:right="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D234F">
              <w:rPr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248A3" w:rsidRPr="00C71010" w:rsidTr="009837DE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6248A3" w:rsidRPr="00C71010" w:rsidRDefault="006248A3" w:rsidP="009837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71010">
              <w:rPr>
                <w:b/>
              </w:rPr>
              <w:t xml:space="preserve"> класс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2F44AF" w:rsidRDefault="006248A3" w:rsidP="009837DE">
            <w:pPr>
              <w:spacing w:line="276" w:lineRule="auto"/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49510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17CBD">
              <w:rPr>
                <w:sz w:val="18"/>
                <w:szCs w:val="18"/>
              </w:rPr>
              <w:t>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49510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017CBD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7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760216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816E9">
              <w:rPr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F22F5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16E9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9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2F44A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2F44A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2F44A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A816E9" w:rsidRDefault="00A816E9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</w:t>
            </w:r>
            <w:proofErr w:type="gramStart"/>
            <w:r>
              <w:rPr>
                <w:sz w:val="18"/>
                <w:szCs w:val="18"/>
              </w:rPr>
              <w:t>к(</w:t>
            </w:r>
            <w:proofErr w:type="gramEnd"/>
            <w:r>
              <w:rPr>
                <w:sz w:val="18"/>
                <w:szCs w:val="18"/>
              </w:rPr>
              <w:t>русский)</w:t>
            </w:r>
          </w:p>
        </w:tc>
        <w:tc>
          <w:tcPr>
            <w:tcW w:w="479" w:type="dxa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A816E9" w:rsidRPr="008E64E7" w:rsidRDefault="00184C4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A816E9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A816E9" w:rsidRPr="008E64E7" w:rsidRDefault="00184C4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A816E9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816E9" w:rsidRPr="008E64E7" w:rsidRDefault="00184C4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A816E9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816E9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816E9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816E9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816E9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Default="00BA6080" w:rsidP="00760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60216">
              <w:rPr>
                <w:sz w:val="18"/>
                <w:szCs w:val="18"/>
              </w:rPr>
              <w:t>.</w:t>
            </w:r>
            <w:r w:rsidR="00A816E9">
              <w:rPr>
                <w:sz w:val="18"/>
                <w:szCs w:val="18"/>
              </w:rPr>
              <w:t>03</w:t>
            </w:r>
          </w:p>
          <w:p w:rsidR="00760216" w:rsidRPr="008E64E7" w:rsidRDefault="00BA6080" w:rsidP="00760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60216">
              <w:rPr>
                <w:sz w:val="18"/>
                <w:szCs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816E9">
              <w:rPr>
                <w:sz w:val="18"/>
                <w:szCs w:val="18"/>
              </w:rPr>
              <w:t>.05,</w:t>
            </w:r>
          </w:p>
          <w:p w:rsidR="00A816E9" w:rsidRPr="008E64E7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816E9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2F44AF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2F44A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2F44A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2F44AF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A816E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A816E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Default="0099213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A816E9">
              <w:rPr>
                <w:sz w:val="18"/>
                <w:szCs w:val="18"/>
              </w:rPr>
              <w:t>.05,</w:t>
            </w:r>
          </w:p>
          <w:p w:rsidR="00A816E9" w:rsidRPr="008E64E7" w:rsidRDefault="00A816E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A816E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760216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A816E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F22F5C" w:rsidP="00F22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A816E9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0442FB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0442FB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760216" w:rsidP="007602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3E7C29">
              <w:rPr>
                <w:sz w:val="18"/>
                <w:szCs w:val="18"/>
              </w:rPr>
              <w:t>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3E7C2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7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FE7BD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FE7BDA" w:rsidP="00184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84C4A">
              <w:rPr>
                <w:sz w:val="18"/>
                <w:szCs w:val="18"/>
              </w:rPr>
              <w:t>9</w:t>
            </w:r>
            <w:r w:rsidR="0035127D">
              <w:rPr>
                <w:sz w:val="18"/>
                <w:szCs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AA1E4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35127D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184C4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184C4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9837DE">
              <w:rPr>
                <w:sz w:val="18"/>
                <w:szCs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184C4A" w:rsidP="00992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92131">
              <w:rPr>
                <w:sz w:val="18"/>
                <w:szCs w:val="18"/>
              </w:rPr>
              <w:t>.</w:t>
            </w:r>
            <w:r w:rsidR="009837DE">
              <w:rPr>
                <w:sz w:val="18"/>
                <w:szCs w:val="18"/>
              </w:rPr>
              <w:t>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760216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3E7C29">
              <w:rPr>
                <w:sz w:val="18"/>
                <w:szCs w:val="18"/>
              </w:rPr>
              <w:t>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3E7C2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760216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AA1E4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3E7C29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7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99213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760216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AA1E41" w:rsidP="00992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992131">
              <w:rPr>
                <w:sz w:val="18"/>
                <w:szCs w:val="18"/>
              </w:rPr>
              <w:t>.</w:t>
            </w:r>
            <w:r w:rsidR="00DE7C34">
              <w:rPr>
                <w:sz w:val="18"/>
                <w:szCs w:val="18"/>
              </w:rPr>
              <w:t>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49510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3E7C29">
              <w:rPr>
                <w:sz w:val="18"/>
                <w:szCs w:val="18"/>
              </w:rPr>
              <w:t>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3E7C29" w:rsidP="003E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3E7C2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F22F5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E7C29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1219D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1219D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1A65C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184C4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184C4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  <w:r w:rsidR="001A65CC">
              <w:rPr>
                <w:sz w:val="18"/>
                <w:szCs w:val="18"/>
              </w:rPr>
              <w:t>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7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3E7C29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49510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49510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E7C29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49510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49510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E7C29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7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992131" w:rsidRDefault="00992131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479" w:type="dxa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992131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992131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992131" w:rsidRPr="008E64E7" w:rsidRDefault="00992131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992131" w:rsidRDefault="0099213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992131" w:rsidRPr="008E64E7" w:rsidRDefault="00A137C8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992131" w:rsidRPr="00314C1C" w:rsidRDefault="00A137C8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992131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992131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6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495103" w:rsidRDefault="0049510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479" w:type="dxa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95103" w:rsidRDefault="0049510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49510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95103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495103" w:rsidRPr="008E64E7" w:rsidRDefault="00495103" w:rsidP="00495103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95103" w:rsidRPr="008E64E7" w:rsidRDefault="0049510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95103" w:rsidRDefault="00495103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9510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49510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49510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49510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8</w:t>
            </w:r>
          </w:p>
        </w:tc>
      </w:tr>
      <w:tr w:rsidR="004E6390" w:rsidRPr="008E64E7" w:rsidTr="009837DE">
        <w:trPr>
          <w:jc w:val="center"/>
        </w:trPr>
        <w:tc>
          <w:tcPr>
            <w:tcW w:w="1560" w:type="dxa"/>
          </w:tcPr>
          <w:p w:rsidR="004E6390" w:rsidRDefault="004E6390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</w:t>
            </w:r>
            <w:r w:rsidR="001D698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ика</w:t>
            </w:r>
          </w:p>
        </w:tc>
        <w:tc>
          <w:tcPr>
            <w:tcW w:w="479" w:type="dxa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6390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:rsidR="004E6390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6390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:rsidR="004E6390" w:rsidRPr="008E64E7" w:rsidRDefault="004E6390" w:rsidP="00495103">
            <w:pPr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E6390" w:rsidRPr="008E64E7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6390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E6390" w:rsidRDefault="004E6390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4E6390" w:rsidRDefault="001D6982" w:rsidP="001D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4E6390" w:rsidRDefault="001D6982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4E6390" w:rsidRDefault="001D6982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7</w:t>
            </w:r>
          </w:p>
        </w:tc>
      </w:tr>
      <w:tr w:rsidR="006248A3" w:rsidRPr="00C71010" w:rsidTr="009837DE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:rsidR="006248A3" w:rsidRPr="00C71010" w:rsidRDefault="006248A3" w:rsidP="009837DE">
            <w:pPr>
              <w:jc w:val="center"/>
              <w:rPr>
                <w:b/>
              </w:rPr>
            </w:pPr>
            <w:r>
              <w:rPr>
                <w:b/>
              </w:rPr>
              <w:t>11 классы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E0479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F22F5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04795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7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E0479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Default="00E0479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F22F5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E04795" w:rsidRDefault="00E04795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479" w:type="dxa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E04795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E04795" w:rsidRPr="008E64E7" w:rsidRDefault="00E0479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E04795" w:rsidRPr="008E64E7" w:rsidRDefault="00852A66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04795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E04795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E04795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E04795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E04795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Иностранный язык</w:t>
            </w:r>
            <w:r>
              <w:rPr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986FE1">
              <w:rPr>
                <w:sz w:val="18"/>
                <w:szCs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986FE1">
              <w:rPr>
                <w:sz w:val="18"/>
                <w:szCs w:val="18"/>
              </w:rPr>
              <w:t>.05,</w:t>
            </w:r>
          </w:p>
          <w:p w:rsidR="00986FE1" w:rsidRPr="008E64E7" w:rsidRDefault="00BA608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E04795">
              <w:rPr>
                <w:sz w:val="18"/>
                <w:szCs w:val="18"/>
              </w:rPr>
              <w:t>.</w:t>
            </w:r>
            <w:r w:rsidR="00986FE1">
              <w:rPr>
                <w:sz w:val="18"/>
                <w:szCs w:val="18"/>
              </w:rPr>
              <w:t>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6248A3" w:rsidP="009837D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6574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6574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6574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314C1C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9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986FE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986FE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986FE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986FE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986FE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7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184C4A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9837DE">
              <w:rPr>
                <w:sz w:val="18"/>
                <w:szCs w:val="18"/>
              </w:rPr>
              <w:t>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6574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0420F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9837DE">
              <w:rPr>
                <w:sz w:val="18"/>
                <w:szCs w:val="18"/>
              </w:rPr>
              <w:t>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2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4E6390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6574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A65CC">
              <w:rPr>
                <w:sz w:val="18"/>
                <w:szCs w:val="18"/>
              </w:rPr>
              <w:t>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6574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1A65CC">
              <w:rPr>
                <w:sz w:val="18"/>
                <w:szCs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1A65C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986FE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986FE1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DE7C34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6574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DE7C34">
              <w:rPr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C3CD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11062D" w:rsidRDefault="006C3CDE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E0479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E0479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E0479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4E4A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4E4A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6574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017CBD">
              <w:rPr>
                <w:sz w:val="18"/>
                <w:szCs w:val="18"/>
              </w:rPr>
              <w:t>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017CBD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7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 w:rsidRPr="004C61C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4E4A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4E4A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4E4A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4E4A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11062D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248A3" w:rsidRPr="004C61CE" w:rsidRDefault="006248A3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E0479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248A3" w:rsidRPr="008E64E7" w:rsidRDefault="006248A3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248A3" w:rsidRPr="008E64E7" w:rsidRDefault="00E0479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248A3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248A3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248A3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248A3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11.7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665745" w:rsidRDefault="00665745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479" w:type="dxa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65745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65745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65745" w:rsidRPr="008E64E7" w:rsidRDefault="00665745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65745" w:rsidRPr="008E64E7" w:rsidRDefault="000420FE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65745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65745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65745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65745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8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4E4AFC" w:rsidRDefault="004E4AFC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479" w:type="dxa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4E4AFC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E4AFC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4AFC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E4AFC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4E4AFC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4E4AFC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4E4AFC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5.8</w:t>
            </w:r>
          </w:p>
        </w:tc>
      </w:tr>
      <w:tr w:rsidR="00AA1E41" w:rsidRPr="008E64E7" w:rsidTr="009837DE">
        <w:trPr>
          <w:jc w:val="center"/>
        </w:trPr>
        <w:tc>
          <w:tcPr>
            <w:tcW w:w="1560" w:type="dxa"/>
          </w:tcPr>
          <w:p w:rsidR="004E4AFC" w:rsidRDefault="004E4AFC" w:rsidP="00983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479" w:type="dxa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:rsidR="004E4AFC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:rsidR="004E4AFC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4AFC" w:rsidRDefault="004E4A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4E4AFC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4AFC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4E4AFC" w:rsidRPr="008E64E7" w:rsidRDefault="004E4AFC" w:rsidP="009837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4E4AFC" w:rsidRDefault="004E4AFC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4E4AFC" w:rsidRPr="008E64E7" w:rsidRDefault="004E6390" w:rsidP="009837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4E4AFC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4E4AFC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4E4AFC" w:rsidRPr="004E6390" w:rsidRDefault="004E6390" w:rsidP="009837DE">
            <w:pPr>
              <w:jc w:val="center"/>
              <w:rPr>
                <w:b/>
                <w:sz w:val="18"/>
                <w:szCs w:val="18"/>
              </w:rPr>
            </w:pPr>
            <w:r w:rsidRPr="004E6390">
              <w:rPr>
                <w:b/>
                <w:sz w:val="18"/>
                <w:szCs w:val="18"/>
              </w:rPr>
              <w:t>8.8</w:t>
            </w:r>
          </w:p>
        </w:tc>
      </w:tr>
    </w:tbl>
    <w:p w:rsidR="006248A3" w:rsidRPr="00E41894" w:rsidRDefault="006248A3" w:rsidP="006248A3">
      <w:pPr>
        <w:widowControl w:val="0"/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C533C0" w:rsidRDefault="00C533C0" w:rsidP="00C533C0">
      <w:pPr>
        <w:widowControl w:val="0"/>
        <w:autoSpaceDE w:val="0"/>
        <w:autoSpaceDN w:val="0"/>
        <w:adjustRightInd w:val="0"/>
        <w:spacing w:line="276" w:lineRule="auto"/>
        <w:rPr>
          <w:rFonts w:eastAsia="SimSun" w:cs="Mangal"/>
          <w:b/>
          <w:color w:val="auto"/>
          <w:kern w:val="3"/>
          <w:sz w:val="28"/>
          <w:szCs w:val="28"/>
          <w:lang w:eastAsia="zh-CN" w:bidi="hi-IN"/>
        </w:rPr>
      </w:pPr>
    </w:p>
    <w:p w:rsidR="00061580" w:rsidRDefault="00061580" w:rsidP="00E5605C">
      <w:pPr>
        <w:pStyle w:val="a5"/>
        <w:rPr>
          <w:b/>
          <w:sz w:val="28"/>
          <w:szCs w:val="28"/>
        </w:rPr>
      </w:pPr>
    </w:p>
    <w:p w:rsidR="00061580" w:rsidRDefault="00061580" w:rsidP="00E5605C">
      <w:pPr>
        <w:pStyle w:val="a5"/>
        <w:rPr>
          <w:b/>
          <w:sz w:val="28"/>
          <w:szCs w:val="28"/>
        </w:rPr>
      </w:pPr>
    </w:p>
    <w:p w:rsidR="00061580" w:rsidRDefault="00061580" w:rsidP="00E5605C">
      <w:pPr>
        <w:pStyle w:val="a5"/>
        <w:rPr>
          <w:b/>
          <w:sz w:val="28"/>
          <w:szCs w:val="28"/>
        </w:rPr>
      </w:pPr>
    </w:p>
    <w:p w:rsidR="00061580" w:rsidRDefault="00061580" w:rsidP="00E5605C">
      <w:pPr>
        <w:pStyle w:val="a5"/>
        <w:rPr>
          <w:b/>
          <w:sz w:val="28"/>
          <w:szCs w:val="28"/>
        </w:rPr>
      </w:pPr>
    </w:p>
    <w:p w:rsidR="00061580" w:rsidRDefault="00061580" w:rsidP="00E5605C">
      <w:pPr>
        <w:pStyle w:val="a5"/>
        <w:rPr>
          <w:b/>
          <w:sz w:val="28"/>
          <w:szCs w:val="28"/>
        </w:rPr>
      </w:pPr>
    </w:p>
    <w:p w:rsidR="00061580" w:rsidRDefault="00061580" w:rsidP="00E5605C">
      <w:pPr>
        <w:pStyle w:val="a5"/>
        <w:rPr>
          <w:b/>
          <w:sz w:val="28"/>
          <w:szCs w:val="28"/>
        </w:rPr>
      </w:pPr>
    </w:p>
    <w:p w:rsidR="00061580" w:rsidRDefault="00061580" w:rsidP="00E5605C">
      <w:pPr>
        <w:pStyle w:val="a5"/>
        <w:rPr>
          <w:b/>
          <w:sz w:val="28"/>
          <w:szCs w:val="28"/>
        </w:rPr>
      </w:pPr>
    </w:p>
    <w:p w:rsidR="00590946" w:rsidRDefault="00590946" w:rsidP="00061580">
      <w:pPr>
        <w:pStyle w:val="a5"/>
        <w:jc w:val="right"/>
        <w:rPr>
          <w:b/>
          <w:szCs w:val="28"/>
        </w:rPr>
      </w:pPr>
    </w:p>
    <w:p w:rsidR="00590946" w:rsidRDefault="00590946" w:rsidP="00061580">
      <w:pPr>
        <w:pStyle w:val="a5"/>
        <w:jc w:val="right"/>
        <w:rPr>
          <w:b/>
          <w:szCs w:val="28"/>
        </w:rPr>
      </w:pPr>
    </w:p>
    <w:p w:rsidR="00590946" w:rsidRDefault="00590946" w:rsidP="00061580">
      <w:pPr>
        <w:pStyle w:val="a5"/>
        <w:jc w:val="right"/>
        <w:rPr>
          <w:b/>
          <w:szCs w:val="28"/>
        </w:rPr>
      </w:pPr>
    </w:p>
    <w:p w:rsidR="00590946" w:rsidRDefault="00590946" w:rsidP="00061580">
      <w:pPr>
        <w:pStyle w:val="a5"/>
        <w:jc w:val="right"/>
        <w:rPr>
          <w:b/>
          <w:szCs w:val="28"/>
        </w:rPr>
      </w:pPr>
    </w:p>
    <w:p w:rsidR="00590946" w:rsidRDefault="00590946" w:rsidP="00061580">
      <w:pPr>
        <w:pStyle w:val="a5"/>
        <w:jc w:val="right"/>
        <w:rPr>
          <w:b/>
          <w:szCs w:val="28"/>
        </w:rPr>
      </w:pPr>
    </w:p>
    <w:p w:rsidR="00590946" w:rsidRDefault="00590946" w:rsidP="00061580">
      <w:pPr>
        <w:pStyle w:val="a5"/>
        <w:jc w:val="right"/>
        <w:rPr>
          <w:b/>
          <w:szCs w:val="28"/>
        </w:rPr>
      </w:pPr>
    </w:p>
    <w:p w:rsidR="00590946" w:rsidRDefault="00590946" w:rsidP="00061580">
      <w:pPr>
        <w:pStyle w:val="a5"/>
        <w:jc w:val="right"/>
        <w:rPr>
          <w:b/>
          <w:szCs w:val="28"/>
        </w:rPr>
      </w:pPr>
    </w:p>
    <w:sectPr w:rsidR="00590946" w:rsidSect="00697EFC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124"/>
    <w:rsid w:val="00017CBD"/>
    <w:rsid w:val="000420FE"/>
    <w:rsid w:val="000442FB"/>
    <w:rsid w:val="00061580"/>
    <w:rsid w:val="000C2720"/>
    <w:rsid w:val="001219D5"/>
    <w:rsid w:val="00140E69"/>
    <w:rsid w:val="001532EC"/>
    <w:rsid w:val="001770B6"/>
    <w:rsid w:val="00184C4A"/>
    <w:rsid w:val="001A65CC"/>
    <w:rsid w:val="001C156D"/>
    <w:rsid w:val="001D6982"/>
    <w:rsid w:val="00222267"/>
    <w:rsid w:val="00270710"/>
    <w:rsid w:val="002707E4"/>
    <w:rsid w:val="00325830"/>
    <w:rsid w:val="0035127D"/>
    <w:rsid w:val="003D047C"/>
    <w:rsid w:val="003E2B57"/>
    <w:rsid w:val="003E3124"/>
    <w:rsid w:val="003E7C29"/>
    <w:rsid w:val="00452D9D"/>
    <w:rsid w:val="00466D78"/>
    <w:rsid w:val="00495103"/>
    <w:rsid w:val="004E4AFC"/>
    <w:rsid w:val="004E6390"/>
    <w:rsid w:val="004F60B5"/>
    <w:rsid w:val="00521F49"/>
    <w:rsid w:val="0053045E"/>
    <w:rsid w:val="00560904"/>
    <w:rsid w:val="00567F0B"/>
    <w:rsid w:val="00590946"/>
    <w:rsid w:val="005B2BE8"/>
    <w:rsid w:val="005D1AFA"/>
    <w:rsid w:val="005D6B63"/>
    <w:rsid w:val="005F44AE"/>
    <w:rsid w:val="00621451"/>
    <w:rsid w:val="006248A3"/>
    <w:rsid w:val="00665745"/>
    <w:rsid w:val="006659E9"/>
    <w:rsid w:val="00697EFC"/>
    <w:rsid w:val="006C3CDE"/>
    <w:rsid w:val="006E0297"/>
    <w:rsid w:val="006E216C"/>
    <w:rsid w:val="0072343F"/>
    <w:rsid w:val="00730917"/>
    <w:rsid w:val="00760216"/>
    <w:rsid w:val="007674DC"/>
    <w:rsid w:val="007803F5"/>
    <w:rsid w:val="007E7240"/>
    <w:rsid w:val="00852A66"/>
    <w:rsid w:val="00854959"/>
    <w:rsid w:val="00903CBA"/>
    <w:rsid w:val="00917EB8"/>
    <w:rsid w:val="00977967"/>
    <w:rsid w:val="009837DE"/>
    <w:rsid w:val="00986FE1"/>
    <w:rsid w:val="00992131"/>
    <w:rsid w:val="009F0B5F"/>
    <w:rsid w:val="00A07DC0"/>
    <w:rsid w:val="00A137C8"/>
    <w:rsid w:val="00A27A4B"/>
    <w:rsid w:val="00A73D97"/>
    <w:rsid w:val="00A816E9"/>
    <w:rsid w:val="00AA1E41"/>
    <w:rsid w:val="00AD4330"/>
    <w:rsid w:val="00B252FD"/>
    <w:rsid w:val="00BA6080"/>
    <w:rsid w:val="00BA7EBB"/>
    <w:rsid w:val="00BF7B04"/>
    <w:rsid w:val="00C00594"/>
    <w:rsid w:val="00C03DF0"/>
    <w:rsid w:val="00C533C0"/>
    <w:rsid w:val="00C874F8"/>
    <w:rsid w:val="00C93B04"/>
    <w:rsid w:val="00CD4192"/>
    <w:rsid w:val="00CE12BE"/>
    <w:rsid w:val="00D1424C"/>
    <w:rsid w:val="00D53F9B"/>
    <w:rsid w:val="00D74FFA"/>
    <w:rsid w:val="00D853B6"/>
    <w:rsid w:val="00D93D6C"/>
    <w:rsid w:val="00DE7C34"/>
    <w:rsid w:val="00E04795"/>
    <w:rsid w:val="00E12B59"/>
    <w:rsid w:val="00E273D9"/>
    <w:rsid w:val="00E32A6F"/>
    <w:rsid w:val="00E5605C"/>
    <w:rsid w:val="00F057EE"/>
    <w:rsid w:val="00F22F5C"/>
    <w:rsid w:val="00F40E66"/>
    <w:rsid w:val="00FD43AE"/>
    <w:rsid w:val="00FE7BDA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158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60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E5605C"/>
    <w:pPr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56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qFormat/>
    <w:rsid w:val="00E5605C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5"/>
    <w:locked/>
    <w:rsid w:val="00E5605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061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1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273D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27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158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60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E5605C"/>
    <w:pPr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E56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qFormat/>
    <w:rsid w:val="00E5605C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5"/>
    <w:locked/>
    <w:rsid w:val="00E5605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061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1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273D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27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5483-A3E8-4514-90B3-BD077399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2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лховская</dc:creator>
  <cp:keywords/>
  <dc:description/>
  <cp:lastModifiedBy>Секретарь</cp:lastModifiedBy>
  <cp:revision>21</cp:revision>
  <cp:lastPrinted>2023-02-16T11:02:00Z</cp:lastPrinted>
  <dcterms:created xsi:type="dcterms:W3CDTF">2022-03-21T03:10:00Z</dcterms:created>
  <dcterms:modified xsi:type="dcterms:W3CDTF">2023-02-17T07:51:00Z</dcterms:modified>
</cp:coreProperties>
</file>